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5B5BAB" w:rsidTr="00185566">
        <w:trPr>
          <w:trHeight w:val="901"/>
        </w:trPr>
        <w:tc>
          <w:tcPr>
            <w:tcW w:w="4508" w:type="dxa"/>
          </w:tcPr>
          <w:p w:rsidR="009A5A72" w:rsidRPr="005B5BA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Default="009A5A72" w:rsidP="00185566">
            <w:pPr>
              <w:ind w:left="30" w:firstLine="10"/>
              <w:rPr>
                <w:sz w:val="28"/>
                <w:szCs w:val="28"/>
              </w:rPr>
            </w:pPr>
          </w:p>
          <w:p w:rsidR="009A5A72" w:rsidRPr="005B5BA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9A5A72" w:rsidRDefault="009A5A72" w:rsidP="009A5A72">
      <w:pPr>
        <w:ind w:left="4678"/>
      </w:pPr>
      <w:r>
        <w:t>_______________________________________________________</w:t>
      </w:r>
    </w:p>
    <w:p w:rsidR="009A5A72" w:rsidRPr="00950E36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950E36">
        <w:rPr>
          <w:sz w:val="16"/>
          <w:szCs w:val="16"/>
        </w:rPr>
        <w:t>(фамилия, имя, отчество,</w:t>
      </w:r>
      <w:proofErr w:type="gramEnd"/>
    </w:p>
    <w:p w:rsidR="009A5A72" w:rsidRPr="0048242F" w:rsidRDefault="009A5A72" w:rsidP="009A5A72">
      <w:pPr>
        <w:ind w:left="4678"/>
      </w:pPr>
      <w:r>
        <w:t>_______________________________________________________</w:t>
      </w:r>
    </w:p>
    <w:p w:rsidR="009A5A72" w:rsidRDefault="009A5A72" w:rsidP="009A5A72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</w:t>
      </w:r>
      <w:proofErr w:type="gramStart"/>
      <w:r w:rsidRPr="00950E36">
        <w:rPr>
          <w:sz w:val="16"/>
          <w:szCs w:val="16"/>
        </w:rPr>
        <w:t>я</w:t>
      </w:r>
      <w:r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 xml:space="preserve"> для граждан</w:t>
      </w:r>
      <w:r w:rsidRPr="00950E36">
        <w:rPr>
          <w:sz w:val="16"/>
          <w:szCs w:val="16"/>
        </w:rPr>
        <w:t>)</w:t>
      </w:r>
    </w:p>
    <w:p w:rsidR="009A5A72" w:rsidRDefault="009A5A72" w:rsidP="009A5A72">
      <w:pPr>
        <w:ind w:left="4678"/>
        <w:jc w:val="center"/>
        <w:rPr>
          <w:sz w:val="16"/>
          <w:szCs w:val="16"/>
        </w:rPr>
      </w:pPr>
    </w:p>
    <w:p w:rsidR="009A5A72" w:rsidRDefault="009A5A72" w:rsidP="009A5A72">
      <w:pPr>
        <w:ind w:left="4678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9A5A72" w:rsidRPr="00950E36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48242F" w:rsidRDefault="009A5A72" w:rsidP="009A5A72">
      <w:pPr>
        <w:ind w:left="4678"/>
      </w:pPr>
      <w:r>
        <w:t>_______________________________________________________</w:t>
      </w:r>
    </w:p>
    <w:p w:rsidR="009A5A72" w:rsidRDefault="009A5A72" w:rsidP="009A5A72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0E36" w:rsidRDefault="009A5A72" w:rsidP="009A5A72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5D76A0" w:rsidRDefault="005D76A0" w:rsidP="009A5A72">
      <w:pPr>
        <w:ind w:left="4678"/>
      </w:pPr>
    </w:p>
    <w:p w:rsidR="009A5A72" w:rsidRPr="0048242F" w:rsidRDefault="009A5A72" w:rsidP="009A5A72">
      <w:pPr>
        <w:ind w:left="4678"/>
      </w:pPr>
      <w:r>
        <w:t>_______________________________________________________</w:t>
      </w:r>
    </w:p>
    <w:p w:rsidR="009A5A72" w:rsidRDefault="009A5A72" w:rsidP="009A5A72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</w:t>
      </w:r>
      <w:r>
        <w:rPr>
          <w:sz w:val="16"/>
          <w:szCs w:val="16"/>
        </w:rPr>
        <w:t xml:space="preserve">полное </w:t>
      </w:r>
      <w:r w:rsidRPr="00950E36">
        <w:rPr>
          <w:sz w:val="16"/>
          <w:szCs w:val="16"/>
        </w:rPr>
        <w:t>наименование и место нахождения юридического лица)</w:t>
      </w:r>
    </w:p>
    <w:p w:rsidR="009A5A72" w:rsidRDefault="009A5A72" w:rsidP="009A5A72">
      <w:pPr>
        <w:ind w:left="4678"/>
        <w:jc w:val="center"/>
        <w:rPr>
          <w:sz w:val="16"/>
          <w:szCs w:val="16"/>
        </w:rPr>
      </w:pPr>
    </w:p>
    <w:p w:rsidR="009A5A72" w:rsidRDefault="009A5A72" w:rsidP="009A5A72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9A5A72" w:rsidRPr="00950E36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48242F" w:rsidRDefault="009A5A72" w:rsidP="009A5A72">
      <w:pPr>
        <w:ind w:left="4678"/>
      </w:pPr>
      <w:r>
        <w:t>_______________________________________________________</w:t>
      </w:r>
    </w:p>
    <w:p w:rsidR="009A5A72" w:rsidRPr="00950E36" w:rsidRDefault="009A5A72" w:rsidP="009A5A72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</w:t>
      </w:r>
      <w:r>
        <w:rPr>
          <w:sz w:val="16"/>
          <w:szCs w:val="16"/>
        </w:rPr>
        <w:t>, ИНН – для юридических лиц)</w:t>
      </w:r>
    </w:p>
    <w:p w:rsidR="009A5A72" w:rsidRPr="00FF0396" w:rsidRDefault="009A5A72" w:rsidP="009A5A72">
      <w:pPr>
        <w:ind w:left="4678"/>
      </w:pPr>
      <w:r>
        <w:t>_______________________________________________________</w:t>
      </w:r>
    </w:p>
    <w:p w:rsidR="009A5A72" w:rsidRPr="00BE746A" w:rsidRDefault="009A5A72" w:rsidP="009A5A72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712C5F" w:rsidRDefault="00712C5F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712C5F" w:rsidRDefault="00712C5F" w:rsidP="00387BB9">
      <w:pPr>
        <w:jc w:val="center"/>
        <w:rPr>
          <w:b/>
          <w:sz w:val="28"/>
          <w:szCs w:val="28"/>
        </w:rPr>
      </w:pPr>
      <w:r w:rsidRPr="00712C5F">
        <w:rPr>
          <w:b/>
          <w:sz w:val="28"/>
          <w:szCs w:val="28"/>
        </w:rPr>
        <w:t>об утверждении схемы расположения земельного участка</w:t>
      </w:r>
    </w:p>
    <w:p w:rsidR="00387BB9" w:rsidRDefault="00712C5F" w:rsidP="00387BB9">
      <w:pPr>
        <w:jc w:val="center"/>
        <w:rPr>
          <w:b/>
          <w:sz w:val="28"/>
          <w:szCs w:val="28"/>
        </w:rPr>
      </w:pPr>
      <w:r w:rsidRPr="00712C5F">
        <w:rPr>
          <w:b/>
          <w:sz w:val="28"/>
          <w:szCs w:val="28"/>
        </w:rPr>
        <w:t xml:space="preserve"> на кадастровом плане территории</w:t>
      </w:r>
    </w:p>
    <w:p w:rsidR="00712C5F" w:rsidRDefault="00712C5F" w:rsidP="00387BB9">
      <w:pPr>
        <w:jc w:val="center"/>
        <w:rPr>
          <w:b/>
          <w:sz w:val="28"/>
          <w:szCs w:val="28"/>
        </w:rPr>
      </w:pPr>
    </w:p>
    <w:p w:rsidR="00712C5F" w:rsidRDefault="00712C5F" w:rsidP="00712C5F">
      <w:pPr>
        <w:tabs>
          <w:tab w:val="left" w:pos="6117"/>
        </w:tabs>
        <w:ind w:firstLine="709"/>
        <w:jc w:val="both"/>
        <w:rPr>
          <w:sz w:val="28"/>
          <w:szCs w:val="28"/>
        </w:rPr>
      </w:pPr>
      <w:r w:rsidRPr="00712C5F">
        <w:rPr>
          <w:sz w:val="28"/>
          <w:szCs w:val="28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 </w:t>
      </w:r>
      <w:r>
        <w:rPr>
          <w:sz w:val="28"/>
          <w:szCs w:val="28"/>
        </w:rPr>
        <w:t>по адресу:__________________________________________________</w:t>
      </w:r>
    </w:p>
    <w:p w:rsidR="00712C5F" w:rsidRDefault="00712C5F" w:rsidP="00712C5F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712C5F" w:rsidRDefault="00712C5F" w:rsidP="00712C5F">
      <w:pPr>
        <w:tabs>
          <w:tab w:val="left" w:pos="552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адрес земельного участка)</w:t>
      </w:r>
    </w:p>
    <w:p w:rsidR="00712C5F" w:rsidRDefault="00712C5F" w:rsidP="002A4096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</w:t>
      </w:r>
      <w:r w:rsidR="0073128A">
        <w:rPr>
          <w:sz w:val="28"/>
          <w:szCs w:val="28"/>
        </w:rPr>
        <w:t>я</w:t>
      </w:r>
      <w:r w:rsidRPr="00CD5ECA">
        <w:rPr>
          <w:sz w:val="28"/>
          <w:szCs w:val="28"/>
        </w:rPr>
        <w:t xml:space="preserve"> к заявлению:</w:t>
      </w:r>
    </w:p>
    <w:p w:rsidR="00712C5F" w:rsidRPr="002A4096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79615A" w:rsidRPr="002A4096">
        <w:rPr>
          <w:sz w:val="28"/>
          <w:szCs w:val="28"/>
        </w:rPr>
        <w:t>____________________________________.</w:t>
      </w:r>
    </w:p>
    <w:p w:rsidR="00803DD1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803DD1">
        <w:rPr>
          <w:sz w:val="28"/>
          <w:szCs w:val="28"/>
        </w:rPr>
        <w:t xml:space="preserve">Результат предоставления услуги прошу </w:t>
      </w:r>
      <w:r w:rsidRPr="002A4096">
        <w:t>(указывается один из перечисленных способов)</w:t>
      </w:r>
      <w:r w:rsidRPr="00803DD1">
        <w:rPr>
          <w:sz w:val="28"/>
          <w:szCs w:val="28"/>
        </w:rPr>
        <w:t>:</w:t>
      </w:r>
    </w:p>
    <w:p w:rsidR="00803DD1" w:rsidRPr="00983EF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83EFB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83EFB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>
        <w:rPr>
          <w:sz w:val="24"/>
          <w:szCs w:val="24"/>
        </w:rPr>
        <w:t>_</w:t>
      </w:r>
    </w:p>
    <w:p w:rsidR="00983EFB" w:rsidRPr="00983EFB" w:rsidRDefault="00983EFB" w:rsidP="00983EFB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DA2B9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:rsidR="002A4096" w:rsidRDefault="002A4096" w:rsidP="00983EFB">
      <w:pPr>
        <w:ind w:firstLine="709"/>
        <w:jc w:val="both"/>
        <w:rPr>
          <w:sz w:val="24"/>
          <w:szCs w:val="24"/>
        </w:rPr>
      </w:pPr>
      <w:r w:rsidRPr="00983EFB">
        <w:rPr>
          <w:sz w:val="24"/>
          <w:szCs w:val="24"/>
        </w:rPr>
        <w:t>- направить на бумажном носителе на почтовый адрес: ____________</w:t>
      </w:r>
      <w:r w:rsidR="00983EFB" w:rsidRPr="00983EFB">
        <w:rPr>
          <w:sz w:val="24"/>
          <w:szCs w:val="24"/>
        </w:rPr>
        <w:t>______</w:t>
      </w:r>
      <w:r w:rsidR="00983EFB">
        <w:rPr>
          <w:sz w:val="24"/>
          <w:szCs w:val="24"/>
        </w:rPr>
        <w:t>____________</w:t>
      </w:r>
      <w:r w:rsidR="00983EFB" w:rsidRPr="00983EFB">
        <w:rPr>
          <w:sz w:val="24"/>
          <w:szCs w:val="24"/>
        </w:rPr>
        <w:t>_</w:t>
      </w:r>
    </w:p>
    <w:p w:rsidR="00983EFB" w:rsidRPr="00983EFB" w:rsidRDefault="00983EFB" w:rsidP="00DA2B9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DA2B9F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</w:t>
      </w:r>
    </w:p>
    <w:p w:rsidR="002F3F0D" w:rsidRPr="009342B0" w:rsidRDefault="002F3F0D" w:rsidP="002F3F0D">
      <w:pPr>
        <w:ind w:firstLine="709"/>
        <w:jc w:val="both"/>
        <w:rPr>
          <w:sz w:val="24"/>
          <w:szCs w:val="24"/>
        </w:rPr>
      </w:pPr>
      <w:proofErr w:type="gramStart"/>
      <w:r w:rsidRPr="009342B0">
        <w:rPr>
          <w:sz w:val="24"/>
          <w:szCs w:val="24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712C5F" w:rsidRDefault="002A4096" w:rsidP="00712C5F">
      <w:pPr>
        <w:jc w:val="both"/>
      </w:pPr>
      <w:r>
        <w:t xml:space="preserve">              </w:t>
      </w:r>
      <w:r w:rsidR="00712C5F">
        <w:t xml:space="preserve">_____________________                   _________________________                   </w:t>
      </w:r>
      <w:r w:rsidR="009A5A72">
        <w:t xml:space="preserve">                          </w:t>
      </w:r>
      <w:r w:rsidR="00712C5F">
        <w:t xml:space="preserve">   _______________</w:t>
      </w:r>
    </w:p>
    <w:p w:rsidR="00712C5F" w:rsidRPr="008A4C54" w:rsidRDefault="00712C5F" w:rsidP="00712C5F">
      <w:pPr>
        <w:ind w:firstLine="709"/>
        <w:jc w:val="both"/>
        <w:rPr>
          <w:sz w:val="16"/>
          <w:szCs w:val="16"/>
        </w:rPr>
      </w:pPr>
      <w:r w:rsidRPr="001F7D98">
        <w:t xml:space="preserve">   </w:t>
      </w:r>
      <w:r w:rsidR="002A4096">
        <w:t xml:space="preserve">         </w:t>
      </w:r>
      <w:r w:rsidRPr="001F7D98">
        <w:t xml:space="preserve">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</w:t>
      </w:r>
      <w:r w:rsidRPr="008A4C54">
        <w:rPr>
          <w:sz w:val="16"/>
          <w:szCs w:val="16"/>
        </w:rPr>
        <w:t xml:space="preserve"> (дата)</w:t>
      </w:r>
    </w:p>
    <w:p w:rsidR="00D905F1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Sect="002E2E89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20" w:rsidRDefault="002D1F20" w:rsidP="00AD5B28">
      <w:r>
        <w:separator/>
      </w:r>
    </w:p>
  </w:endnote>
  <w:endnote w:type="continuationSeparator" w:id="0">
    <w:p w:rsidR="002D1F20" w:rsidRDefault="002D1F2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20" w:rsidRDefault="002D1F20" w:rsidP="00AD5B28">
      <w:r>
        <w:separator/>
      </w:r>
    </w:p>
  </w:footnote>
  <w:footnote w:type="continuationSeparator" w:id="0">
    <w:p w:rsidR="002D1F20" w:rsidRDefault="002D1F2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FB" w:rsidRDefault="0090490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F69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69FB" w:rsidRDefault="007F69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434E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6BD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5D3D"/>
    <w:rsid w:val="0004751A"/>
    <w:rsid w:val="00050EB5"/>
    <w:rsid w:val="0005228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7155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B0477"/>
    <w:rsid w:val="000B7185"/>
    <w:rsid w:val="000B7B25"/>
    <w:rsid w:val="000C0A8C"/>
    <w:rsid w:val="000C3690"/>
    <w:rsid w:val="000C5203"/>
    <w:rsid w:val="000C67AB"/>
    <w:rsid w:val="000C76C5"/>
    <w:rsid w:val="000D00F6"/>
    <w:rsid w:val="000D045B"/>
    <w:rsid w:val="000D2A3F"/>
    <w:rsid w:val="000D3A8D"/>
    <w:rsid w:val="000E0FCF"/>
    <w:rsid w:val="000E7811"/>
    <w:rsid w:val="000F01B0"/>
    <w:rsid w:val="000F1D9D"/>
    <w:rsid w:val="000F2EE4"/>
    <w:rsid w:val="000F77F8"/>
    <w:rsid w:val="001002CE"/>
    <w:rsid w:val="001009C2"/>
    <w:rsid w:val="00105E01"/>
    <w:rsid w:val="00105F49"/>
    <w:rsid w:val="00107AC5"/>
    <w:rsid w:val="00112F9F"/>
    <w:rsid w:val="00113C65"/>
    <w:rsid w:val="00116639"/>
    <w:rsid w:val="00117DE2"/>
    <w:rsid w:val="00120B82"/>
    <w:rsid w:val="00122D6D"/>
    <w:rsid w:val="00127A12"/>
    <w:rsid w:val="00127ACD"/>
    <w:rsid w:val="001306B0"/>
    <w:rsid w:val="00130CF0"/>
    <w:rsid w:val="001316F2"/>
    <w:rsid w:val="00132F07"/>
    <w:rsid w:val="00133653"/>
    <w:rsid w:val="0013565F"/>
    <w:rsid w:val="00136990"/>
    <w:rsid w:val="001403C7"/>
    <w:rsid w:val="00140FE5"/>
    <w:rsid w:val="00141CA3"/>
    <w:rsid w:val="00143576"/>
    <w:rsid w:val="0014392A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85C"/>
    <w:rsid w:val="001722CC"/>
    <w:rsid w:val="0017704B"/>
    <w:rsid w:val="00181090"/>
    <w:rsid w:val="00184EAA"/>
    <w:rsid w:val="00185566"/>
    <w:rsid w:val="00191470"/>
    <w:rsid w:val="001915BD"/>
    <w:rsid w:val="00191F6D"/>
    <w:rsid w:val="00192879"/>
    <w:rsid w:val="00195EE7"/>
    <w:rsid w:val="0019619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81B"/>
    <w:rsid w:val="00227751"/>
    <w:rsid w:val="00231390"/>
    <w:rsid w:val="00233488"/>
    <w:rsid w:val="002372F5"/>
    <w:rsid w:val="002379D3"/>
    <w:rsid w:val="00240ADB"/>
    <w:rsid w:val="00241C87"/>
    <w:rsid w:val="002426CA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82603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88C"/>
    <w:rsid w:val="002C7834"/>
    <w:rsid w:val="002D049A"/>
    <w:rsid w:val="002D0AC7"/>
    <w:rsid w:val="002D1F20"/>
    <w:rsid w:val="002D246F"/>
    <w:rsid w:val="002D4346"/>
    <w:rsid w:val="002D489E"/>
    <w:rsid w:val="002D4CF8"/>
    <w:rsid w:val="002D54EB"/>
    <w:rsid w:val="002D5711"/>
    <w:rsid w:val="002E0D97"/>
    <w:rsid w:val="002E0E65"/>
    <w:rsid w:val="002E2BF2"/>
    <w:rsid w:val="002E2E89"/>
    <w:rsid w:val="002E3A6D"/>
    <w:rsid w:val="002F35D6"/>
    <w:rsid w:val="002F3F0D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D64"/>
    <w:rsid w:val="003453AA"/>
    <w:rsid w:val="00345BF3"/>
    <w:rsid w:val="00345E61"/>
    <w:rsid w:val="003505E2"/>
    <w:rsid w:val="00354794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5A4A"/>
    <w:rsid w:val="003700CE"/>
    <w:rsid w:val="00370142"/>
    <w:rsid w:val="00371080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A73FA"/>
    <w:rsid w:val="003B0E5A"/>
    <w:rsid w:val="003B1B7C"/>
    <w:rsid w:val="003B25F1"/>
    <w:rsid w:val="003B3A73"/>
    <w:rsid w:val="003B4A64"/>
    <w:rsid w:val="003B657B"/>
    <w:rsid w:val="003C1A6C"/>
    <w:rsid w:val="003C1B23"/>
    <w:rsid w:val="003C223B"/>
    <w:rsid w:val="003C363E"/>
    <w:rsid w:val="003C5469"/>
    <w:rsid w:val="003D0096"/>
    <w:rsid w:val="003D0263"/>
    <w:rsid w:val="003D0A6F"/>
    <w:rsid w:val="003D3A75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1251A"/>
    <w:rsid w:val="00421216"/>
    <w:rsid w:val="00421A59"/>
    <w:rsid w:val="00421CF6"/>
    <w:rsid w:val="004224C9"/>
    <w:rsid w:val="0042488C"/>
    <w:rsid w:val="004266CB"/>
    <w:rsid w:val="00431145"/>
    <w:rsid w:val="00431348"/>
    <w:rsid w:val="004323D0"/>
    <w:rsid w:val="00432B1A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5707C"/>
    <w:rsid w:val="00462510"/>
    <w:rsid w:val="004628DD"/>
    <w:rsid w:val="00464335"/>
    <w:rsid w:val="00465012"/>
    <w:rsid w:val="004678B4"/>
    <w:rsid w:val="00467A61"/>
    <w:rsid w:val="00467EA6"/>
    <w:rsid w:val="00470265"/>
    <w:rsid w:val="004708F7"/>
    <w:rsid w:val="00470C6B"/>
    <w:rsid w:val="00471443"/>
    <w:rsid w:val="00475414"/>
    <w:rsid w:val="00475975"/>
    <w:rsid w:val="00476E24"/>
    <w:rsid w:val="00477A62"/>
    <w:rsid w:val="004815ED"/>
    <w:rsid w:val="004817E7"/>
    <w:rsid w:val="00483F94"/>
    <w:rsid w:val="004851F8"/>
    <w:rsid w:val="004862A7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5C3A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975"/>
    <w:rsid w:val="00500B0A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4D4"/>
    <w:rsid w:val="00535CD9"/>
    <w:rsid w:val="00535F8B"/>
    <w:rsid w:val="00536DBC"/>
    <w:rsid w:val="0054058B"/>
    <w:rsid w:val="005441CA"/>
    <w:rsid w:val="00545615"/>
    <w:rsid w:val="005473C7"/>
    <w:rsid w:val="00547A2C"/>
    <w:rsid w:val="005518F6"/>
    <w:rsid w:val="00551BCB"/>
    <w:rsid w:val="005530D3"/>
    <w:rsid w:val="005542CE"/>
    <w:rsid w:val="005546BF"/>
    <w:rsid w:val="0055576D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6F34"/>
    <w:rsid w:val="00577519"/>
    <w:rsid w:val="005814D9"/>
    <w:rsid w:val="00583931"/>
    <w:rsid w:val="0058540D"/>
    <w:rsid w:val="005870FF"/>
    <w:rsid w:val="0059285C"/>
    <w:rsid w:val="00593DFF"/>
    <w:rsid w:val="005944E7"/>
    <w:rsid w:val="00596195"/>
    <w:rsid w:val="005967A9"/>
    <w:rsid w:val="005A0F61"/>
    <w:rsid w:val="005A1AD4"/>
    <w:rsid w:val="005A2E6F"/>
    <w:rsid w:val="005A522F"/>
    <w:rsid w:val="005A7E71"/>
    <w:rsid w:val="005B0692"/>
    <w:rsid w:val="005B14DC"/>
    <w:rsid w:val="005B2ABF"/>
    <w:rsid w:val="005B2CD3"/>
    <w:rsid w:val="005B482B"/>
    <w:rsid w:val="005B5D21"/>
    <w:rsid w:val="005B7D35"/>
    <w:rsid w:val="005C1276"/>
    <w:rsid w:val="005C27C2"/>
    <w:rsid w:val="005C3553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0"/>
    <w:rsid w:val="005E5F4D"/>
    <w:rsid w:val="005E6543"/>
    <w:rsid w:val="005F1773"/>
    <w:rsid w:val="005F21FD"/>
    <w:rsid w:val="005F24A5"/>
    <w:rsid w:val="005F2712"/>
    <w:rsid w:val="005F2BC8"/>
    <w:rsid w:val="005F2C75"/>
    <w:rsid w:val="005F36CA"/>
    <w:rsid w:val="005F50FB"/>
    <w:rsid w:val="005F5B85"/>
    <w:rsid w:val="005F60A8"/>
    <w:rsid w:val="006018B5"/>
    <w:rsid w:val="00602171"/>
    <w:rsid w:val="00602556"/>
    <w:rsid w:val="00603CF8"/>
    <w:rsid w:val="00603F63"/>
    <w:rsid w:val="006061EC"/>
    <w:rsid w:val="00607695"/>
    <w:rsid w:val="00616D70"/>
    <w:rsid w:val="00620631"/>
    <w:rsid w:val="006207B0"/>
    <w:rsid w:val="00622D26"/>
    <w:rsid w:val="006234E0"/>
    <w:rsid w:val="00623650"/>
    <w:rsid w:val="006252B9"/>
    <w:rsid w:val="00633D4B"/>
    <w:rsid w:val="00634498"/>
    <w:rsid w:val="006373A4"/>
    <w:rsid w:val="00641EAE"/>
    <w:rsid w:val="00643C08"/>
    <w:rsid w:val="00644147"/>
    <w:rsid w:val="00647AD0"/>
    <w:rsid w:val="0065380C"/>
    <w:rsid w:val="006550CA"/>
    <w:rsid w:val="0065519B"/>
    <w:rsid w:val="00656164"/>
    <w:rsid w:val="00657415"/>
    <w:rsid w:val="00661F03"/>
    <w:rsid w:val="00661F49"/>
    <w:rsid w:val="00663E4B"/>
    <w:rsid w:val="00666777"/>
    <w:rsid w:val="0067177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912"/>
    <w:rsid w:val="006B5F87"/>
    <w:rsid w:val="006B796D"/>
    <w:rsid w:val="006C08C7"/>
    <w:rsid w:val="006C26C8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3C2"/>
    <w:rsid w:val="006E6BE5"/>
    <w:rsid w:val="006F548A"/>
    <w:rsid w:val="006F629E"/>
    <w:rsid w:val="006F7160"/>
    <w:rsid w:val="007007E1"/>
    <w:rsid w:val="00705A09"/>
    <w:rsid w:val="00711226"/>
    <w:rsid w:val="00712C5F"/>
    <w:rsid w:val="00716EF2"/>
    <w:rsid w:val="007178C8"/>
    <w:rsid w:val="00721EBA"/>
    <w:rsid w:val="007235DC"/>
    <w:rsid w:val="00723957"/>
    <w:rsid w:val="007251AF"/>
    <w:rsid w:val="007255A6"/>
    <w:rsid w:val="00726514"/>
    <w:rsid w:val="0073128A"/>
    <w:rsid w:val="007321C6"/>
    <w:rsid w:val="00732674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36D"/>
    <w:rsid w:val="00742D28"/>
    <w:rsid w:val="00743A90"/>
    <w:rsid w:val="00744EE0"/>
    <w:rsid w:val="00744EFC"/>
    <w:rsid w:val="0074512C"/>
    <w:rsid w:val="0075147F"/>
    <w:rsid w:val="00752795"/>
    <w:rsid w:val="0075375B"/>
    <w:rsid w:val="00753C99"/>
    <w:rsid w:val="00757C91"/>
    <w:rsid w:val="007612CE"/>
    <w:rsid w:val="00761499"/>
    <w:rsid w:val="00763769"/>
    <w:rsid w:val="0076399F"/>
    <w:rsid w:val="007707F3"/>
    <w:rsid w:val="007708CD"/>
    <w:rsid w:val="007719F1"/>
    <w:rsid w:val="00771BE2"/>
    <w:rsid w:val="00775A72"/>
    <w:rsid w:val="00775CAB"/>
    <w:rsid w:val="0077625A"/>
    <w:rsid w:val="00776FA0"/>
    <w:rsid w:val="00777044"/>
    <w:rsid w:val="00780152"/>
    <w:rsid w:val="007802D1"/>
    <w:rsid w:val="00781F63"/>
    <w:rsid w:val="007843B7"/>
    <w:rsid w:val="00784F40"/>
    <w:rsid w:val="007857C4"/>
    <w:rsid w:val="00792B85"/>
    <w:rsid w:val="007952E0"/>
    <w:rsid w:val="0079615A"/>
    <w:rsid w:val="00796164"/>
    <w:rsid w:val="007B04B5"/>
    <w:rsid w:val="007B505A"/>
    <w:rsid w:val="007B5AA8"/>
    <w:rsid w:val="007C62D8"/>
    <w:rsid w:val="007D17CD"/>
    <w:rsid w:val="007D35E0"/>
    <w:rsid w:val="007D388D"/>
    <w:rsid w:val="007E0B35"/>
    <w:rsid w:val="007E1232"/>
    <w:rsid w:val="007E26AF"/>
    <w:rsid w:val="007E3ED9"/>
    <w:rsid w:val="007E457E"/>
    <w:rsid w:val="007E4978"/>
    <w:rsid w:val="007E4DF4"/>
    <w:rsid w:val="007E6143"/>
    <w:rsid w:val="007E6FA4"/>
    <w:rsid w:val="007F0D6A"/>
    <w:rsid w:val="007F3BFA"/>
    <w:rsid w:val="007F69FB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93"/>
    <w:rsid w:val="008144DC"/>
    <w:rsid w:val="00815237"/>
    <w:rsid w:val="00816433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41197"/>
    <w:rsid w:val="00841B2C"/>
    <w:rsid w:val="00841DCE"/>
    <w:rsid w:val="008432D0"/>
    <w:rsid w:val="00844B27"/>
    <w:rsid w:val="00852505"/>
    <w:rsid w:val="008533F8"/>
    <w:rsid w:val="0085568B"/>
    <w:rsid w:val="00856FEB"/>
    <w:rsid w:val="00857C3E"/>
    <w:rsid w:val="0086029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6F4D"/>
    <w:rsid w:val="008977D8"/>
    <w:rsid w:val="00897AF6"/>
    <w:rsid w:val="008A4224"/>
    <w:rsid w:val="008B3C71"/>
    <w:rsid w:val="008B476F"/>
    <w:rsid w:val="008B566F"/>
    <w:rsid w:val="008C0C18"/>
    <w:rsid w:val="008C1EC2"/>
    <w:rsid w:val="008C3CCF"/>
    <w:rsid w:val="008C4DA2"/>
    <w:rsid w:val="008C5D50"/>
    <w:rsid w:val="008C61B5"/>
    <w:rsid w:val="008D1651"/>
    <w:rsid w:val="008D16C6"/>
    <w:rsid w:val="008D26CA"/>
    <w:rsid w:val="008D6C51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4900"/>
    <w:rsid w:val="00904D11"/>
    <w:rsid w:val="0090795B"/>
    <w:rsid w:val="00913964"/>
    <w:rsid w:val="00914946"/>
    <w:rsid w:val="00922DDC"/>
    <w:rsid w:val="00923221"/>
    <w:rsid w:val="00923C20"/>
    <w:rsid w:val="009256C2"/>
    <w:rsid w:val="00925E82"/>
    <w:rsid w:val="00926AC1"/>
    <w:rsid w:val="00926C4B"/>
    <w:rsid w:val="0093233D"/>
    <w:rsid w:val="009342B0"/>
    <w:rsid w:val="00935974"/>
    <w:rsid w:val="00942669"/>
    <w:rsid w:val="00947DE7"/>
    <w:rsid w:val="0095026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B3894"/>
    <w:rsid w:val="009B3F37"/>
    <w:rsid w:val="009B4BE7"/>
    <w:rsid w:val="009B5A68"/>
    <w:rsid w:val="009B7FE6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741D"/>
    <w:rsid w:val="009D0EE4"/>
    <w:rsid w:val="009D17B5"/>
    <w:rsid w:val="009D2B5D"/>
    <w:rsid w:val="009D367E"/>
    <w:rsid w:val="009D519F"/>
    <w:rsid w:val="009E1184"/>
    <w:rsid w:val="009E1503"/>
    <w:rsid w:val="009E185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0539"/>
    <w:rsid w:val="00A1118A"/>
    <w:rsid w:val="00A1367B"/>
    <w:rsid w:val="00A14A16"/>
    <w:rsid w:val="00A14C44"/>
    <w:rsid w:val="00A16EA3"/>
    <w:rsid w:val="00A228C3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3F9"/>
    <w:rsid w:val="00A63CA4"/>
    <w:rsid w:val="00A6471D"/>
    <w:rsid w:val="00A656BB"/>
    <w:rsid w:val="00A7109B"/>
    <w:rsid w:val="00A71725"/>
    <w:rsid w:val="00A80DEC"/>
    <w:rsid w:val="00A82516"/>
    <w:rsid w:val="00A8700D"/>
    <w:rsid w:val="00A877B1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0A5"/>
    <w:rsid w:val="00AB54D3"/>
    <w:rsid w:val="00AB5C57"/>
    <w:rsid w:val="00AB7ECB"/>
    <w:rsid w:val="00AC2205"/>
    <w:rsid w:val="00AC426F"/>
    <w:rsid w:val="00AC4F74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E71EC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308FF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6C1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B77"/>
    <w:rsid w:val="00C139B9"/>
    <w:rsid w:val="00C139EB"/>
    <w:rsid w:val="00C21D36"/>
    <w:rsid w:val="00C2347D"/>
    <w:rsid w:val="00C24307"/>
    <w:rsid w:val="00C246C3"/>
    <w:rsid w:val="00C2759E"/>
    <w:rsid w:val="00C32B87"/>
    <w:rsid w:val="00C357EA"/>
    <w:rsid w:val="00C3697C"/>
    <w:rsid w:val="00C401F9"/>
    <w:rsid w:val="00C419E6"/>
    <w:rsid w:val="00C50D4D"/>
    <w:rsid w:val="00C533A0"/>
    <w:rsid w:val="00C544B8"/>
    <w:rsid w:val="00C55D7B"/>
    <w:rsid w:val="00C575E5"/>
    <w:rsid w:val="00C57BAC"/>
    <w:rsid w:val="00C65756"/>
    <w:rsid w:val="00C65DFB"/>
    <w:rsid w:val="00C67C04"/>
    <w:rsid w:val="00C71EE6"/>
    <w:rsid w:val="00C75155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45AB"/>
    <w:rsid w:val="00CC4FD8"/>
    <w:rsid w:val="00CC5BB4"/>
    <w:rsid w:val="00CC6A45"/>
    <w:rsid w:val="00CC6D2D"/>
    <w:rsid w:val="00CD1ED1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0BC8"/>
    <w:rsid w:val="00D15286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2364"/>
    <w:rsid w:val="00D47228"/>
    <w:rsid w:val="00D503FC"/>
    <w:rsid w:val="00D507B2"/>
    <w:rsid w:val="00D51AC6"/>
    <w:rsid w:val="00D526B4"/>
    <w:rsid w:val="00D54F68"/>
    <w:rsid w:val="00D56E5A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39FE"/>
    <w:rsid w:val="00D9503A"/>
    <w:rsid w:val="00D959B6"/>
    <w:rsid w:val="00DA0AC4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4F2B"/>
    <w:rsid w:val="00DC679E"/>
    <w:rsid w:val="00DD1E45"/>
    <w:rsid w:val="00DD7510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2D8"/>
    <w:rsid w:val="00E22D56"/>
    <w:rsid w:val="00E22E14"/>
    <w:rsid w:val="00E2493E"/>
    <w:rsid w:val="00E26706"/>
    <w:rsid w:val="00E277D0"/>
    <w:rsid w:val="00E31896"/>
    <w:rsid w:val="00E35301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7511A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23D6"/>
    <w:rsid w:val="00EA4702"/>
    <w:rsid w:val="00EA477D"/>
    <w:rsid w:val="00EA5744"/>
    <w:rsid w:val="00EB02BE"/>
    <w:rsid w:val="00EB1053"/>
    <w:rsid w:val="00EB1C7F"/>
    <w:rsid w:val="00EB1FFA"/>
    <w:rsid w:val="00EB5638"/>
    <w:rsid w:val="00EB6FF4"/>
    <w:rsid w:val="00EB7E84"/>
    <w:rsid w:val="00EC095F"/>
    <w:rsid w:val="00EC417B"/>
    <w:rsid w:val="00ED1A2A"/>
    <w:rsid w:val="00ED2300"/>
    <w:rsid w:val="00ED26D5"/>
    <w:rsid w:val="00ED611F"/>
    <w:rsid w:val="00EE1E4F"/>
    <w:rsid w:val="00EE20EF"/>
    <w:rsid w:val="00EE21B0"/>
    <w:rsid w:val="00EE2FEE"/>
    <w:rsid w:val="00EE386A"/>
    <w:rsid w:val="00EE47A7"/>
    <w:rsid w:val="00EE68AF"/>
    <w:rsid w:val="00EE6D70"/>
    <w:rsid w:val="00EE7E89"/>
    <w:rsid w:val="00EF56D3"/>
    <w:rsid w:val="00EF74CD"/>
    <w:rsid w:val="00EF7900"/>
    <w:rsid w:val="00EF7903"/>
    <w:rsid w:val="00F0066B"/>
    <w:rsid w:val="00F0067C"/>
    <w:rsid w:val="00F0223C"/>
    <w:rsid w:val="00F03DDA"/>
    <w:rsid w:val="00F07109"/>
    <w:rsid w:val="00F10CF9"/>
    <w:rsid w:val="00F14CD3"/>
    <w:rsid w:val="00F20E1C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A24"/>
    <w:rsid w:val="00FE18FF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5448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D01A63-F8C0-4B6D-918C-CFE19A7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79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3</cp:revision>
  <cp:lastPrinted>2017-02-06T10:09:00Z</cp:lastPrinted>
  <dcterms:created xsi:type="dcterms:W3CDTF">2022-02-16T17:06:00Z</dcterms:created>
  <dcterms:modified xsi:type="dcterms:W3CDTF">2022-02-16T17:06:00Z</dcterms:modified>
</cp:coreProperties>
</file>